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40" w:type="dxa"/>
        <w:tblInd w:w="108" w:type="dxa"/>
        <w:tblLook w:val="04A0"/>
      </w:tblPr>
      <w:tblGrid>
        <w:gridCol w:w="8716"/>
      </w:tblGrid>
      <w:tr w:rsidR="00D315D8" w:rsidRPr="00D315D8" w:rsidTr="00D529DB">
        <w:trPr>
          <w:trHeight w:val="375"/>
        </w:trPr>
        <w:tc>
          <w:tcPr>
            <w:tcW w:w="7740" w:type="dxa"/>
            <w:shd w:val="clear" w:color="auto" w:fill="auto"/>
            <w:noWrap/>
            <w:vAlign w:val="bottom"/>
            <w:hideMark/>
          </w:tcPr>
          <w:p w:rsidR="00FE6E34" w:rsidRDefault="00FE6E34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00"/>
            </w:tblGrid>
            <w:tr w:rsidR="00D315D8" w:rsidRPr="00D315D8" w:rsidTr="00D529DB">
              <w:trPr>
                <w:trHeight w:val="375"/>
                <w:tblCellSpacing w:w="0" w:type="dxa"/>
              </w:trPr>
              <w:tc>
                <w:tcPr>
                  <w:tcW w:w="8500" w:type="dxa"/>
                  <w:shd w:val="clear" w:color="auto" w:fill="auto"/>
                  <w:noWrap/>
                  <w:vAlign w:val="bottom"/>
                  <w:hideMark/>
                </w:tcPr>
                <w:p w:rsidR="00D315D8" w:rsidRPr="0092516E" w:rsidRDefault="003F64AC" w:rsidP="00D315D8">
                  <w:pPr>
                    <w:spacing w:after="0" w:line="240" w:lineRule="auto"/>
                    <w:rPr>
                      <w:rFonts w:ascii="Cambria" w:hAnsi="Cambria"/>
                      <w:color w:val="000000"/>
                      <w:sz w:val="48"/>
                      <w:szCs w:val="48"/>
                    </w:rPr>
                  </w:pPr>
                  <w:r w:rsidRPr="0092516E">
                    <w:rPr>
                      <w:rFonts w:ascii="Cambria" w:hAnsi="Cambria"/>
                      <w:color w:val="000000"/>
                      <w:sz w:val="48"/>
                      <w:szCs w:val="48"/>
                    </w:rPr>
                    <w:t>KOMAL SINGH PAL</w:t>
                  </w:r>
                </w:p>
              </w:tc>
            </w:tr>
          </w:tbl>
          <w:p w:rsidR="00D315D8" w:rsidRPr="00D315D8" w:rsidRDefault="00D315D8" w:rsidP="00D315D8">
            <w:pPr>
              <w:spacing w:after="0"/>
              <w:rPr>
                <w:color w:val="000000"/>
              </w:rPr>
            </w:pPr>
          </w:p>
        </w:tc>
      </w:tr>
      <w:tr w:rsidR="00D315D8" w:rsidRPr="00D315D8" w:rsidTr="00D529DB">
        <w:trPr>
          <w:trHeight w:val="315"/>
        </w:trPr>
        <w:tc>
          <w:tcPr>
            <w:tcW w:w="7740" w:type="dxa"/>
            <w:shd w:val="clear" w:color="auto" w:fill="auto"/>
            <w:noWrap/>
            <w:vAlign w:val="bottom"/>
            <w:hideMark/>
          </w:tcPr>
          <w:p w:rsidR="00D315D8" w:rsidRPr="00D315D8" w:rsidRDefault="003F64AC" w:rsidP="00D315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PLOMA IN CIVIL ENGINEER</w:t>
            </w:r>
          </w:p>
        </w:tc>
      </w:tr>
      <w:tr w:rsidR="00D315D8" w:rsidRPr="00D315D8" w:rsidTr="00D529DB">
        <w:trPr>
          <w:trHeight w:val="315"/>
        </w:trPr>
        <w:tc>
          <w:tcPr>
            <w:tcW w:w="7740" w:type="dxa"/>
            <w:shd w:val="clear" w:color="auto" w:fill="auto"/>
            <w:noWrap/>
            <w:vAlign w:val="bottom"/>
            <w:hideMark/>
          </w:tcPr>
          <w:p w:rsidR="00595309" w:rsidRDefault="003F64AC" w:rsidP="00D315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VERNMENT POLYTECHNIC ORAI (JALLUN)</w:t>
            </w:r>
          </w:p>
          <w:p w:rsidR="00D315D8" w:rsidRPr="00D315D8" w:rsidRDefault="003F64AC" w:rsidP="00D529D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.P.</w:t>
            </w:r>
            <w:r w:rsidR="00595309">
              <w:rPr>
                <w:color w:val="000000"/>
                <w:sz w:val="24"/>
                <w:szCs w:val="24"/>
              </w:rPr>
              <w:t xml:space="preserve"> |</w:t>
            </w:r>
            <w:r w:rsidR="00D529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3-16</w:t>
            </w:r>
            <w:r w:rsidR="00D315D8" w:rsidRPr="00D315D8">
              <w:rPr>
                <w:color w:val="000000"/>
                <w:sz w:val="24"/>
                <w:szCs w:val="24"/>
              </w:rPr>
              <w:t xml:space="preserve"> Batch</w:t>
            </w:r>
          </w:p>
        </w:tc>
      </w:tr>
      <w:tr w:rsidR="00D315D8" w:rsidRPr="00D315D8" w:rsidTr="00D529DB">
        <w:trPr>
          <w:trHeight w:val="315"/>
        </w:trPr>
        <w:tc>
          <w:tcPr>
            <w:tcW w:w="7740" w:type="dxa"/>
            <w:shd w:val="clear" w:color="auto" w:fill="auto"/>
            <w:noWrap/>
            <w:vAlign w:val="bottom"/>
            <w:hideMark/>
          </w:tcPr>
          <w:p w:rsidR="00D315D8" w:rsidRPr="00D315D8" w:rsidRDefault="00D315D8" w:rsidP="003F64A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315D8">
              <w:rPr>
                <w:color w:val="000000"/>
                <w:sz w:val="24"/>
                <w:szCs w:val="24"/>
              </w:rPr>
              <w:t xml:space="preserve">Email </w:t>
            </w:r>
            <w:r w:rsidR="008B7CFF">
              <w:rPr>
                <w:color w:val="000000"/>
                <w:sz w:val="24"/>
                <w:szCs w:val="24"/>
              </w:rPr>
              <w:t>–</w:t>
            </w:r>
            <w:r w:rsidRPr="00D315D8">
              <w:rPr>
                <w:color w:val="000000"/>
                <w:sz w:val="24"/>
                <w:szCs w:val="24"/>
              </w:rPr>
              <w:t xml:space="preserve"> </w:t>
            </w:r>
            <w:r w:rsidR="003F64AC">
              <w:rPr>
                <w:color w:val="0070C0"/>
                <w:sz w:val="24"/>
                <w:szCs w:val="24"/>
              </w:rPr>
              <w:t>komal.singh484@gmail.com</w:t>
            </w:r>
          </w:p>
        </w:tc>
      </w:tr>
      <w:tr w:rsidR="00D315D8" w:rsidRPr="00D315D8" w:rsidTr="00D529DB">
        <w:trPr>
          <w:trHeight w:val="315"/>
        </w:trPr>
        <w:tc>
          <w:tcPr>
            <w:tcW w:w="7740" w:type="dxa"/>
            <w:shd w:val="clear" w:color="auto" w:fill="auto"/>
            <w:noWrap/>
            <w:vAlign w:val="bottom"/>
            <w:hideMark/>
          </w:tcPr>
          <w:p w:rsidR="00D315D8" w:rsidRPr="00D315D8" w:rsidRDefault="00D315D8" w:rsidP="00FD158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315D8">
              <w:rPr>
                <w:color w:val="000000"/>
                <w:sz w:val="24"/>
                <w:szCs w:val="24"/>
              </w:rPr>
              <w:t xml:space="preserve">Phone +91 </w:t>
            </w:r>
            <w:r w:rsidR="00FD1586">
              <w:rPr>
                <w:rFonts w:cs="Arial"/>
                <w:color w:val="444444"/>
                <w:sz w:val="24"/>
                <w:szCs w:val="18"/>
              </w:rPr>
              <w:t>7007614332,8960938120</w:t>
            </w:r>
          </w:p>
        </w:tc>
      </w:tr>
      <w:tr w:rsidR="00D315D8" w:rsidRPr="00D315D8" w:rsidTr="00D529DB">
        <w:trPr>
          <w:trHeight w:val="315"/>
        </w:trPr>
        <w:tc>
          <w:tcPr>
            <w:tcW w:w="7740" w:type="dxa"/>
            <w:shd w:val="clear" w:color="auto" w:fill="auto"/>
            <w:noWrap/>
            <w:vAlign w:val="bottom"/>
            <w:hideMark/>
          </w:tcPr>
          <w:p w:rsidR="00D315D8" w:rsidRPr="00D315D8" w:rsidRDefault="00D315D8" w:rsidP="003F64A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315D8">
              <w:rPr>
                <w:color w:val="000000"/>
                <w:sz w:val="24"/>
                <w:szCs w:val="24"/>
              </w:rPr>
              <w:t xml:space="preserve">Current Location: </w:t>
            </w:r>
            <w:r w:rsidR="003F64AC">
              <w:rPr>
                <w:color w:val="000000"/>
                <w:sz w:val="24"/>
                <w:szCs w:val="24"/>
              </w:rPr>
              <w:t>KANPUR DEHAT</w:t>
            </w:r>
          </w:p>
        </w:tc>
      </w:tr>
    </w:tbl>
    <w:p w:rsidR="009E14B1" w:rsidRDefault="009E14B1">
      <w:pPr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__</w:t>
      </w:r>
    </w:p>
    <w:p w:rsidR="008E06BE" w:rsidRPr="008E06BE" w:rsidRDefault="00595309" w:rsidP="0014187B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Career </w:t>
      </w:r>
      <w:r w:rsidR="009E14B1" w:rsidRPr="00DF0685">
        <w:rPr>
          <w:rFonts w:ascii="Cambria" w:hAnsi="Cambria"/>
          <w:b/>
          <w:sz w:val="28"/>
          <w:szCs w:val="28"/>
          <w:u w:val="single"/>
        </w:rPr>
        <w:t>Objective</w:t>
      </w:r>
      <w:r w:rsidR="009E14B1" w:rsidRPr="00DF0685">
        <w:rPr>
          <w:rFonts w:ascii="Cambria" w:hAnsi="Cambria"/>
          <w:b/>
          <w:sz w:val="28"/>
          <w:szCs w:val="28"/>
        </w:rPr>
        <w:t xml:space="preserve"> –</w:t>
      </w:r>
      <w:r w:rsidR="008E06BE">
        <w:rPr>
          <w:rFonts w:ascii="Cambria" w:hAnsi="Cambria"/>
          <w:b/>
          <w:sz w:val="28"/>
          <w:szCs w:val="28"/>
        </w:rPr>
        <w:t xml:space="preserve"> </w:t>
      </w:r>
      <w:r w:rsidR="008E06BE">
        <w:rPr>
          <w:rFonts w:ascii="Cambria" w:hAnsi="Cambria"/>
          <w:sz w:val="24"/>
          <w:szCs w:val="24"/>
        </w:rPr>
        <w:t xml:space="preserve">To learn more and </w:t>
      </w:r>
      <w:r w:rsidR="0069598F">
        <w:rPr>
          <w:rFonts w:ascii="Cambria" w:hAnsi="Cambria"/>
          <w:sz w:val="24"/>
          <w:szCs w:val="24"/>
        </w:rPr>
        <w:t>more,</w:t>
      </w:r>
      <w:r w:rsidR="008E06BE">
        <w:rPr>
          <w:rFonts w:ascii="Cambria" w:hAnsi="Cambria"/>
          <w:sz w:val="24"/>
          <w:szCs w:val="24"/>
        </w:rPr>
        <w:t xml:space="preserve"> while serving to your esteemed </w:t>
      </w:r>
      <w:r w:rsidR="004E077D">
        <w:rPr>
          <w:rFonts w:ascii="Cambria" w:hAnsi="Cambria"/>
          <w:sz w:val="24"/>
          <w:szCs w:val="24"/>
        </w:rPr>
        <w:t>organization,</w:t>
      </w:r>
      <w:r w:rsidR="008E06BE">
        <w:rPr>
          <w:rFonts w:ascii="Cambria" w:hAnsi="Cambria"/>
          <w:sz w:val="24"/>
          <w:szCs w:val="24"/>
        </w:rPr>
        <w:t xml:space="preserve"> in a challenging environment, where I can learn and contribute meaningfully, which involve application and inculcation of various skills and which provides ample of opportunities </w:t>
      </w:r>
      <w:r w:rsidR="009071EF">
        <w:rPr>
          <w:rFonts w:ascii="Cambria" w:hAnsi="Cambria"/>
          <w:sz w:val="24"/>
          <w:szCs w:val="24"/>
        </w:rPr>
        <w:t>to grow professionally.</w:t>
      </w:r>
    </w:p>
    <w:p w:rsidR="003F64AC" w:rsidRDefault="00E5290D" w:rsidP="00332739">
      <w:pPr>
        <w:pStyle w:val="NoSpacing"/>
        <w:rPr>
          <w:rFonts w:cs="Calibri"/>
          <w:sz w:val="26"/>
          <w:szCs w:val="26"/>
        </w:rPr>
      </w:pPr>
      <w:r>
        <w:rPr>
          <w:rFonts w:ascii="Cambria" w:hAnsi="Cambria" w:cs="Calibri"/>
          <w:b/>
          <w:sz w:val="28"/>
          <w:szCs w:val="28"/>
          <w:u w:val="single"/>
        </w:rPr>
        <w:t>Work E</w:t>
      </w:r>
      <w:r w:rsidR="00040906" w:rsidRPr="00040906">
        <w:rPr>
          <w:rFonts w:ascii="Cambria" w:hAnsi="Cambria" w:cs="Calibri"/>
          <w:b/>
          <w:sz w:val="28"/>
          <w:szCs w:val="28"/>
          <w:u w:val="single"/>
        </w:rPr>
        <w:t xml:space="preserve">xperience </w:t>
      </w:r>
      <w:r w:rsidR="00C10043">
        <w:rPr>
          <w:rFonts w:ascii="Cambria" w:hAnsi="Cambria" w:cs="Calibri"/>
          <w:b/>
          <w:sz w:val="28"/>
          <w:szCs w:val="28"/>
        </w:rPr>
        <w:t>–</w:t>
      </w:r>
      <w:r w:rsidR="0069598F" w:rsidRPr="0069598F">
        <w:rPr>
          <w:rFonts w:cs="Calibri"/>
          <w:sz w:val="26"/>
          <w:szCs w:val="26"/>
        </w:rPr>
        <w:t xml:space="preserve"> </w:t>
      </w:r>
    </w:p>
    <w:p w:rsidR="003F64AC" w:rsidRDefault="003F64AC" w:rsidP="00332739">
      <w:pPr>
        <w:pStyle w:val="NoSpacing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 Weeks pwd office summer training</w:t>
      </w:r>
      <w:r w:rsidRPr="003F64AC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and need a chance to prove my abilities.</w:t>
      </w:r>
    </w:p>
    <w:p w:rsidR="00997110" w:rsidRDefault="003F64AC" w:rsidP="003F64AC">
      <w:pPr>
        <w:pStyle w:val="NoSpacing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 year work in ABHYUDAY CONSTRUCTION</w:t>
      </w:r>
      <w:r w:rsidR="00C10043">
        <w:rPr>
          <w:rFonts w:cs="Calibri"/>
          <w:sz w:val="26"/>
          <w:szCs w:val="26"/>
        </w:rPr>
        <w:t>.</w:t>
      </w:r>
    </w:p>
    <w:p w:rsidR="00E5290D" w:rsidRDefault="00997110" w:rsidP="003F64AC">
      <w:pPr>
        <w:pStyle w:val="NoSpacing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997110">
        <w:rPr>
          <w:rFonts w:asciiTheme="minorHAnsi" w:hAnsiTheme="minorHAnsi" w:cstheme="minorHAnsi"/>
          <w:color w:val="000000"/>
          <w:sz w:val="32"/>
          <w:szCs w:val="32"/>
          <w:u w:val="single"/>
        </w:rPr>
        <w:t>PRESENT WORK</w:t>
      </w:r>
      <w:r w:rsidR="00C10043" w:rsidRPr="00997110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:</w:t>
      </w:r>
    </w:p>
    <w:p w:rsidR="003F64AC" w:rsidRPr="00997110" w:rsidRDefault="00997110" w:rsidP="003F64AC">
      <w:pPr>
        <w:pStyle w:val="NoSpacing"/>
        <w:rPr>
          <w:rFonts w:cs="Calibri"/>
          <w:sz w:val="26"/>
          <w:szCs w:val="26"/>
        </w:rPr>
      </w:pPr>
      <w:r w:rsidRPr="00997110">
        <w:rPr>
          <w:rFonts w:asciiTheme="minorHAnsi" w:hAnsiTheme="minorHAnsi" w:cstheme="minorHAnsi"/>
          <w:b/>
          <w:color w:val="000000"/>
          <w:sz w:val="24"/>
          <w:szCs w:val="24"/>
        </w:rPr>
        <w:t>Industrial work in</w:t>
      </w:r>
      <w:r w:rsidRPr="00997110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“FIELD GUN FACTORY”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work in furnace ,rail plate and chimney foundation as  company name HANS ENERGY PVT LTD  KANPUR</w:t>
      </w:r>
    </w:p>
    <w:p w:rsidR="009E14B1" w:rsidRDefault="009E14B1" w:rsidP="00AB0EB9">
      <w:pPr>
        <w:spacing w:after="0" w:line="240" w:lineRule="auto"/>
        <w:rPr>
          <w:rFonts w:cs="Calibri"/>
          <w:sz w:val="28"/>
          <w:szCs w:val="28"/>
        </w:rPr>
      </w:pPr>
      <w:r w:rsidRPr="00D81BB4">
        <w:rPr>
          <w:rFonts w:ascii="Cambria" w:hAnsi="Cambria" w:cs="Calibri"/>
          <w:b/>
          <w:sz w:val="28"/>
          <w:szCs w:val="28"/>
          <w:u w:val="single"/>
        </w:rPr>
        <w:t xml:space="preserve">Educational </w:t>
      </w:r>
      <w:r>
        <w:rPr>
          <w:rFonts w:ascii="Cambria" w:hAnsi="Cambria" w:cs="Calibri"/>
          <w:b/>
          <w:sz w:val="28"/>
          <w:szCs w:val="28"/>
          <w:u w:val="single"/>
        </w:rPr>
        <w:t>Details</w:t>
      </w:r>
      <w:r w:rsidRPr="00D81BB4">
        <w:rPr>
          <w:rFonts w:cs="Calibri"/>
          <w:b/>
          <w:sz w:val="28"/>
          <w:szCs w:val="28"/>
        </w:rPr>
        <w:t>-</w:t>
      </w:r>
    </w:p>
    <w:p w:rsidR="009E14B1" w:rsidRDefault="009E14B1" w:rsidP="00AB0EB9">
      <w:pPr>
        <w:spacing w:after="0" w:line="240" w:lineRule="auto"/>
        <w:rPr>
          <w:rFonts w:cs="Calibri"/>
          <w:sz w:val="20"/>
          <w:szCs w:val="20"/>
        </w:rPr>
      </w:pPr>
    </w:p>
    <w:p w:rsidR="00D40447" w:rsidRPr="00AB0EB9" w:rsidRDefault="00D40447" w:rsidP="00AB0EB9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0" w:type="auto"/>
        <w:tblInd w:w="40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0A0"/>
      </w:tblPr>
      <w:tblGrid>
        <w:gridCol w:w="1578"/>
        <w:gridCol w:w="1373"/>
        <w:gridCol w:w="1256"/>
        <w:gridCol w:w="3838"/>
        <w:gridCol w:w="2258"/>
      </w:tblGrid>
      <w:tr w:rsidR="00AF58E7" w:rsidRPr="006841A7" w:rsidTr="003039E0">
        <w:trPr>
          <w:trHeight w:val="45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E6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14B1" w:rsidRPr="00556D71" w:rsidRDefault="002B43A1" w:rsidP="00303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D71">
              <w:rPr>
                <w:rFonts w:ascii="Times New Roman" w:hAnsi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E6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14B1" w:rsidRPr="00556D71" w:rsidRDefault="009E14B1" w:rsidP="00303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E6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14B1" w:rsidRPr="00556D71" w:rsidRDefault="009E14B1" w:rsidP="00303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D71">
              <w:rPr>
                <w:rFonts w:ascii="Times New Roman" w:hAnsi="Times New Roman"/>
                <w:b/>
                <w:bCs/>
                <w:sz w:val="24"/>
                <w:szCs w:val="24"/>
              </w:rPr>
              <w:t>Pass out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E6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14B1" w:rsidRPr="00556D71" w:rsidRDefault="009E14B1" w:rsidP="00303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D71">
              <w:rPr>
                <w:rFonts w:ascii="Times New Roman" w:hAnsi="Times New Roman"/>
                <w:b/>
                <w:bCs/>
                <w:sz w:val="24"/>
                <w:szCs w:val="24"/>
              </w:rPr>
              <w:t>Institute /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E6E6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14B1" w:rsidRPr="00556D71" w:rsidRDefault="009E14B1" w:rsidP="00303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6D71">
              <w:rPr>
                <w:rFonts w:ascii="Times New Roman" w:hAnsi="Times New Roman"/>
                <w:b/>
                <w:bCs/>
                <w:sz w:val="24"/>
                <w:szCs w:val="24"/>
              </w:rPr>
              <w:t>University / Board</w:t>
            </w:r>
          </w:p>
        </w:tc>
      </w:tr>
      <w:tr w:rsidR="00AF58E7" w:rsidRPr="006841A7" w:rsidTr="00355B08">
        <w:trPr>
          <w:trHeight w:val="45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14B1" w:rsidRPr="00556D71" w:rsidRDefault="003F64AC" w:rsidP="0055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55B08" w:rsidRDefault="001D6ADE" w:rsidP="0055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ADE" w:rsidRDefault="00355B08" w:rsidP="0055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F64AC">
              <w:rPr>
                <w:rFonts w:ascii="Times New Roman" w:hAnsi="Times New Roman"/>
                <w:sz w:val="24"/>
                <w:szCs w:val="24"/>
              </w:rPr>
              <w:t>69.4</w:t>
            </w:r>
            <w:r w:rsidR="00B07EEB">
              <w:rPr>
                <w:rFonts w:ascii="Times New Roman" w:hAnsi="Times New Roman"/>
                <w:sz w:val="24"/>
                <w:szCs w:val="24"/>
              </w:rPr>
              <w:t>5</w:t>
            </w:r>
            <w:r w:rsidR="001D6ADE">
              <w:rPr>
                <w:rFonts w:ascii="Times New Roman" w:hAnsi="Times New Roman"/>
                <w:sz w:val="24"/>
                <w:szCs w:val="24"/>
              </w:rPr>
              <w:t>%</w:t>
            </w:r>
            <w:r w:rsidR="00037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4B1" w:rsidRPr="00556D71" w:rsidRDefault="001D6ADE" w:rsidP="00355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14B1" w:rsidRPr="00556D71" w:rsidRDefault="003F64AC" w:rsidP="0055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 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14B1" w:rsidRPr="00556D71" w:rsidRDefault="003F64AC" w:rsidP="002B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VT POLYTECHINIC ORAI U.P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14B1" w:rsidRPr="00556D71" w:rsidRDefault="003F64AC" w:rsidP="0055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EUP</w:t>
            </w:r>
            <w:r w:rsidR="002B4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58E7" w:rsidRPr="006841A7" w:rsidTr="00AF58E7">
        <w:trPr>
          <w:trHeight w:val="945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58E7" w:rsidRDefault="00AF58E7" w:rsidP="0055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OMPUTER </w:t>
            </w:r>
          </w:p>
          <w:p w:rsidR="009E14B1" w:rsidRPr="00556D71" w:rsidRDefault="00AF58E7" w:rsidP="0055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LE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14B1" w:rsidRPr="00556D71" w:rsidRDefault="001D6ADE" w:rsidP="003F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58E7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14B1" w:rsidRPr="00556D71" w:rsidRDefault="00AF58E7" w:rsidP="003F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2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F142E" w:rsidRPr="00556D71" w:rsidRDefault="00CC1500" w:rsidP="00A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8E7">
              <w:rPr>
                <w:rFonts w:ascii="Times New Roman" w:hAnsi="Times New Roman"/>
                <w:sz w:val="24"/>
                <w:szCs w:val="24"/>
              </w:rPr>
              <w:t>DR V S P S DEGREE COLG KANP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E14B1" w:rsidRPr="00556D71" w:rsidRDefault="00AF58E7" w:rsidP="0055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CSJM UNIVERSITY</w:t>
            </w:r>
          </w:p>
        </w:tc>
      </w:tr>
      <w:tr w:rsidR="003F64AC" w:rsidRPr="006841A7" w:rsidTr="00355B08">
        <w:trPr>
          <w:trHeight w:val="6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F64AC" w:rsidRPr="00556D71" w:rsidRDefault="003F64AC" w:rsidP="0055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71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F64AC" w:rsidRDefault="003F64AC" w:rsidP="0055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8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F64AC" w:rsidRDefault="003F64AC" w:rsidP="003F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F64AC" w:rsidRDefault="003F64AC" w:rsidP="003F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B H INTER COLG ABHU KAMALPUR AKBARP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F64AC" w:rsidRDefault="00AF58E7" w:rsidP="0055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 BOARD</w:t>
            </w:r>
          </w:p>
        </w:tc>
      </w:tr>
      <w:tr w:rsidR="00AF58E7" w:rsidRPr="006841A7" w:rsidTr="00355B08">
        <w:trPr>
          <w:trHeight w:val="600"/>
        </w:trPr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43A1" w:rsidRPr="00556D71" w:rsidRDefault="002B43A1" w:rsidP="0055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71"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43A1" w:rsidRPr="00556D71" w:rsidRDefault="003F64AC" w:rsidP="0055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8</w:t>
            </w:r>
            <w:r w:rsidR="002B43A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43A1" w:rsidRPr="00556D71" w:rsidRDefault="002B43A1" w:rsidP="003F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</w:t>
            </w:r>
            <w:r w:rsidR="003F64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43A1" w:rsidRPr="00556D71" w:rsidRDefault="002B43A1" w:rsidP="003F6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4AC">
              <w:rPr>
                <w:rFonts w:ascii="Times New Roman" w:hAnsi="Times New Roman"/>
                <w:sz w:val="24"/>
                <w:szCs w:val="24"/>
              </w:rPr>
              <w:t>B B INTER COLG KANP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43A1" w:rsidRPr="00556D71" w:rsidRDefault="003F64AC" w:rsidP="0055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 BOARD</w:t>
            </w:r>
          </w:p>
        </w:tc>
      </w:tr>
    </w:tbl>
    <w:p w:rsidR="00D40447" w:rsidRDefault="00D40447" w:rsidP="00AF58E7">
      <w:pPr>
        <w:pStyle w:val="NoSpacing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AF58E7" w:rsidRDefault="00AF58E7" w:rsidP="00AF58E7">
      <w:pPr>
        <w:pStyle w:val="NoSpacing"/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OTHER EDUCATION</w:t>
      </w:r>
    </w:p>
    <w:p w:rsidR="00AF58E7" w:rsidRPr="00AF58E7" w:rsidRDefault="00AF58E7" w:rsidP="00AF58E7">
      <w:pPr>
        <w:pStyle w:val="NoSpacing"/>
        <w:numPr>
          <w:ilvl w:val="0"/>
          <w:numId w:val="3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AUTOCAD :</w:t>
      </w:r>
      <w:r>
        <w:rPr>
          <w:rFonts w:ascii="Cambria" w:hAnsi="Cambria"/>
          <w:sz w:val="24"/>
          <w:szCs w:val="24"/>
        </w:rPr>
        <w:t>2D,3D</w:t>
      </w:r>
    </w:p>
    <w:p w:rsidR="00AF58E7" w:rsidRPr="00AF58E7" w:rsidRDefault="00AF58E7" w:rsidP="00AF58E7">
      <w:pPr>
        <w:pStyle w:val="NoSpacing"/>
        <w:numPr>
          <w:ilvl w:val="0"/>
          <w:numId w:val="36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CONCEPT OF COMPUTER COURSE</w:t>
      </w:r>
    </w:p>
    <w:p w:rsidR="00D40447" w:rsidRDefault="00D40447" w:rsidP="00D40447">
      <w:pPr>
        <w:pStyle w:val="NoSpacing"/>
        <w:rPr>
          <w:rFonts w:ascii="Cambria" w:hAnsi="Cambria"/>
          <w:b/>
          <w:sz w:val="28"/>
          <w:szCs w:val="28"/>
          <w:u w:val="single"/>
        </w:rPr>
      </w:pPr>
      <w:r w:rsidRPr="00D40447">
        <w:rPr>
          <w:rFonts w:ascii="Cambria" w:hAnsi="Cambria"/>
          <w:b/>
          <w:sz w:val="28"/>
          <w:szCs w:val="28"/>
          <w:u w:val="single"/>
        </w:rPr>
        <w:t>Assets</w:t>
      </w:r>
      <w:r>
        <w:rPr>
          <w:rFonts w:ascii="Cambria" w:hAnsi="Cambria"/>
          <w:b/>
          <w:sz w:val="28"/>
          <w:szCs w:val="28"/>
          <w:u w:val="single"/>
        </w:rPr>
        <w:t>-</w:t>
      </w:r>
    </w:p>
    <w:p w:rsidR="00D40447" w:rsidRPr="00D40447" w:rsidRDefault="00D40447" w:rsidP="00D40447">
      <w:pPr>
        <w:pStyle w:val="NoSpacing"/>
        <w:rPr>
          <w:rFonts w:ascii="Cambria" w:hAnsi="Cambria"/>
          <w:b/>
          <w:sz w:val="28"/>
          <w:szCs w:val="28"/>
          <w:u w:val="single"/>
        </w:rPr>
      </w:pPr>
    </w:p>
    <w:p w:rsidR="00D40447" w:rsidRPr="00D40447" w:rsidRDefault="00D40447" w:rsidP="00D40447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D40447">
        <w:rPr>
          <w:sz w:val="24"/>
          <w:szCs w:val="24"/>
        </w:rPr>
        <w:t>Highly motivated to work as a team.</w:t>
      </w:r>
    </w:p>
    <w:p w:rsidR="00D40447" w:rsidRPr="00D40447" w:rsidRDefault="00D40447" w:rsidP="00D40447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D40447">
        <w:rPr>
          <w:sz w:val="24"/>
          <w:szCs w:val="24"/>
        </w:rPr>
        <w:t xml:space="preserve">In addition to excellent technical abilities, good analytical skills and interpersonal skills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0447" w:rsidRPr="00D40447" w:rsidRDefault="00D40447" w:rsidP="00D40447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D40447">
        <w:rPr>
          <w:sz w:val="24"/>
          <w:szCs w:val="24"/>
        </w:rPr>
        <w:lastRenderedPageBreak/>
        <w:t>Willingness to learn and grasp new Technologies.</w:t>
      </w:r>
    </w:p>
    <w:p w:rsidR="00D40447" w:rsidRPr="00D40447" w:rsidRDefault="00D40447" w:rsidP="00D40447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D40447">
        <w:rPr>
          <w:sz w:val="24"/>
          <w:szCs w:val="24"/>
        </w:rPr>
        <w:t>Ability to work in team or individual.</w:t>
      </w:r>
      <w:bookmarkStart w:id="0" w:name="_GoBack"/>
      <w:bookmarkEnd w:id="0"/>
    </w:p>
    <w:p w:rsidR="00D40447" w:rsidRPr="00D40447" w:rsidRDefault="00D40447" w:rsidP="00D40447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D40447">
        <w:rPr>
          <w:sz w:val="24"/>
          <w:szCs w:val="24"/>
        </w:rPr>
        <w:t>Problem solving ability.</w:t>
      </w:r>
    </w:p>
    <w:p w:rsidR="00D40447" w:rsidRPr="00D40447" w:rsidRDefault="00D40447" w:rsidP="00D40447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D40447">
        <w:rPr>
          <w:sz w:val="24"/>
          <w:szCs w:val="24"/>
        </w:rPr>
        <w:t>Sincere and hard-Working.</w:t>
      </w:r>
    </w:p>
    <w:p w:rsidR="00D40447" w:rsidRPr="00D40447" w:rsidRDefault="00D40447" w:rsidP="00D40447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D40447">
        <w:rPr>
          <w:sz w:val="24"/>
          <w:szCs w:val="24"/>
        </w:rPr>
        <w:t xml:space="preserve">Flexible and Adjustable in Any working situation. </w:t>
      </w:r>
    </w:p>
    <w:p w:rsidR="00D40447" w:rsidRDefault="00D40447" w:rsidP="00D40447">
      <w:pPr>
        <w:pStyle w:val="Default"/>
        <w:rPr>
          <w:rFonts w:ascii="Calibri" w:hAnsi="Calibri" w:cs="Calibri"/>
          <w:sz w:val="22"/>
          <w:szCs w:val="22"/>
        </w:rPr>
      </w:pPr>
    </w:p>
    <w:p w:rsidR="00D315D8" w:rsidRPr="00D40447" w:rsidRDefault="00D315D8" w:rsidP="00D40447">
      <w:pPr>
        <w:pStyle w:val="Default"/>
        <w:rPr>
          <w:rFonts w:ascii="Calibri" w:hAnsi="Calibri" w:cs="Calibri"/>
          <w:sz w:val="22"/>
          <w:szCs w:val="22"/>
        </w:rPr>
      </w:pPr>
    </w:p>
    <w:p w:rsidR="00D40447" w:rsidRPr="00AF58E7" w:rsidRDefault="009E14B1" w:rsidP="00AF58E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single"/>
        </w:rPr>
        <w:t>Technical</w:t>
      </w:r>
      <w:r w:rsidRPr="00D81BB4">
        <w:rPr>
          <w:rFonts w:ascii="Cambria" w:hAnsi="Cambria"/>
          <w:b/>
          <w:sz w:val="28"/>
          <w:szCs w:val="28"/>
          <w:u w:val="single"/>
        </w:rPr>
        <w:t xml:space="preserve"> Skills </w:t>
      </w:r>
      <w:r w:rsidR="00D40447">
        <w:rPr>
          <w:rFonts w:ascii="Cambria" w:hAnsi="Cambria"/>
          <w:b/>
          <w:sz w:val="28"/>
          <w:szCs w:val="28"/>
        </w:rPr>
        <w:t>–</w:t>
      </w:r>
    </w:p>
    <w:p w:rsidR="00D40447" w:rsidRPr="00D40447" w:rsidRDefault="00D40447" w:rsidP="00D404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7" w:line="240" w:lineRule="auto"/>
        <w:rPr>
          <w:sz w:val="24"/>
          <w:szCs w:val="24"/>
        </w:rPr>
      </w:pPr>
      <w:r w:rsidRPr="00D40447">
        <w:rPr>
          <w:sz w:val="24"/>
          <w:szCs w:val="24"/>
        </w:rPr>
        <w:t xml:space="preserve">Familiar with windows operating system e.g. windows 2000, XP, VISTA, SEVEN (Basic, Ultimate). </w:t>
      </w:r>
    </w:p>
    <w:p w:rsidR="00D40447" w:rsidRPr="00D40447" w:rsidRDefault="00AF58E7" w:rsidP="00D404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7" w:line="240" w:lineRule="auto"/>
        <w:rPr>
          <w:sz w:val="24"/>
          <w:szCs w:val="24"/>
        </w:rPr>
      </w:pPr>
      <w:r>
        <w:rPr>
          <w:sz w:val="24"/>
          <w:szCs w:val="24"/>
        </w:rPr>
        <w:t>Good knowledge of INTERNET</w:t>
      </w:r>
    </w:p>
    <w:p w:rsidR="00D40447" w:rsidRDefault="00D40447" w:rsidP="00D4044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7" w:line="240" w:lineRule="auto"/>
        <w:rPr>
          <w:sz w:val="24"/>
          <w:szCs w:val="24"/>
        </w:rPr>
      </w:pPr>
      <w:r w:rsidRPr="00D40447">
        <w:rPr>
          <w:sz w:val="24"/>
          <w:szCs w:val="24"/>
        </w:rPr>
        <w:t>Familiar with applications e.g.MS-Dos, MS office2003,</w:t>
      </w:r>
      <w:r w:rsidR="00AF58E7">
        <w:rPr>
          <w:sz w:val="24"/>
          <w:szCs w:val="24"/>
        </w:rPr>
        <w:t xml:space="preserve"> MS office2007,AUTOCAD,DTP</w:t>
      </w:r>
    </w:p>
    <w:p w:rsidR="002B43A1" w:rsidRDefault="002B43A1" w:rsidP="002B43A1">
      <w:pPr>
        <w:autoSpaceDE w:val="0"/>
        <w:autoSpaceDN w:val="0"/>
        <w:adjustRightInd w:val="0"/>
        <w:spacing w:after="17" w:line="240" w:lineRule="auto"/>
        <w:rPr>
          <w:sz w:val="24"/>
          <w:szCs w:val="24"/>
        </w:rPr>
      </w:pPr>
    </w:p>
    <w:p w:rsidR="003039E0" w:rsidRPr="009E3AF2" w:rsidRDefault="003039E0" w:rsidP="009E3AF2">
      <w:pPr>
        <w:autoSpaceDE w:val="0"/>
        <w:autoSpaceDN w:val="0"/>
        <w:adjustRightInd w:val="0"/>
        <w:spacing w:after="17" w:line="240" w:lineRule="auto"/>
        <w:rPr>
          <w:rFonts w:asciiTheme="majorHAnsi" w:hAnsiTheme="majorHAnsi"/>
          <w:b/>
          <w:sz w:val="28"/>
          <w:szCs w:val="28"/>
        </w:rPr>
      </w:pPr>
    </w:p>
    <w:p w:rsidR="009E3AF2" w:rsidRDefault="009E3AF2" w:rsidP="00DD0098">
      <w:pPr>
        <w:rPr>
          <w:rFonts w:ascii="Cambria" w:hAnsi="Cambria"/>
          <w:b/>
          <w:sz w:val="28"/>
          <w:szCs w:val="28"/>
          <w:u w:val="single"/>
        </w:rPr>
      </w:pPr>
    </w:p>
    <w:p w:rsidR="009E14B1" w:rsidRPr="00D81BB4" w:rsidRDefault="009E14B1" w:rsidP="00DD0098">
      <w:pPr>
        <w:rPr>
          <w:rFonts w:ascii="Cambria" w:hAnsi="Cambria"/>
          <w:b/>
          <w:sz w:val="28"/>
          <w:szCs w:val="28"/>
        </w:rPr>
      </w:pPr>
      <w:r w:rsidRPr="00D81BB4">
        <w:rPr>
          <w:rFonts w:ascii="Cambria" w:hAnsi="Cambria"/>
          <w:b/>
          <w:sz w:val="28"/>
          <w:szCs w:val="28"/>
          <w:u w:val="single"/>
        </w:rPr>
        <w:t>Personal profile</w:t>
      </w:r>
      <w:r w:rsidRPr="00D81BB4">
        <w:rPr>
          <w:rFonts w:ascii="Cambria" w:hAnsi="Cambria"/>
          <w:b/>
          <w:sz w:val="28"/>
          <w:szCs w:val="28"/>
        </w:rPr>
        <w:t xml:space="preserve"> – </w:t>
      </w:r>
    </w:p>
    <w:p w:rsidR="009E14B1" w:rsidRDefault="009E14B1" w:rsidP="00DF0685">
      <w:pPr>
        <w:pStyle w:val="NoSpacing"/>
      </w:pPr>
      <w:r w:rsidRPr="00D81BB4">
        <w:rPr>
          <w:b/>
        </w:rPr>
        <w:t xml:space="preserve"> Name</w:t>
      </w:r>
      <w:r w:rsidR="008526F6">
        <w:tab/>
      </w:r>
      <w:r w:rsidR="008526F6">
        <w:tab/>
      </w:r>
      <w:r w:rsidR="008526F6">
        <w:tab/>
      </w:r>
      <w:r w:rsidR="00E67AAC">
        <w:t xml:space="preserve">: </w:t>
      </w:r>
      <w:r w:rsidR="00AF58E7">
        <w:t>Komal singh pal</w:t>
      </w:r>
    </w:p>
    <w:p w:rsidR="009E14B1" w:rsidRPr="00AA2EEB" w:rsidRDefault="009E14B1" w:rsidP="00DF0685">
      <w:pPr>
        <w:pStyle w:val="NoSpacing"/>
      </w:pPr>
      <w:r w:rsidRPr="00D81BB4">
        <w:rPr>
          <w:b/>
        </w:rPr>
        <w:t>Father’s name</w:t>
      </w:r>
      <w:r w:rsidR="00AF58E7">
        <w:tab/>
      </w:r>
      <w:r w:rsidR="00AF58E7">
        <w:tab/>
        <w:t>: Hari shankar pal</w:t>
      </w:r>
    </w:p>
    <w:p w:rsidR="009E14B1" w:rsidRDefault="009E14B1" w:rsidP="00DF0685">
      <w:pPr>
        <w:pStyle w:val="NoSpacing"/>
        <w:rPr>
          <w:rFonts w:cs="Calibri"/>
        </w:rPr>
      </w:pPr>
      <w:r w:rsidRPr="007958EB">
        <w:rPr>
          <w:b/>
        </w:rPr>
        <w:t>D</w:t>
      </w:r>
      <w:r w:rsidR="003039E0">
        <w:rPr>
          <w:b/>
        </w:rPr>
        <w:t>ate of Birth</w:t>
      </w:r>
      <w:r w:rsidR="008526F6">
        <w:rPr>
          <w:b/>
        </w:rPr>
        <w:tab/>
      </w:r>
      <w:r w:rsidR="008526F6">
        <w:rPr>
          <w:b/>
        </w:rPr>
        <w:tab/>
      </w:r>
      <w:r w:rsidR="00587DB6">
        <w:t xml:space="preserve">: </w:t>
      </w:r>
      <w:r w:rsidR="00AF58E7">
        <w:rPr>
          <w:rFonts w:cs="Calibri"/>
        </w:rPr>
        <w:t>24-jun-1995</w:t>
      </w:r>
    </w:p>
    <w:p w:rsidR="00A57C18" w:rsidRDefault="00A57C18" w:rsidP="00A57C18">
      <w:pPr>
        <w:pStyle w:val="NoSpacing"/>
      </w:pPr>
      <w:r w:rsidRPr="003039E0">
        <w:rPr>
          <w:rFonts w:cs="Calibri"/>
          <w:b/>
        </w:rPr>
        <w:t>Current Address</w:t>
      </w:r>
      <w:r w:rsidR="00AF58E7">
        <w:rPr>
          <w:rFonts w:cs="Calibri"/>
        </w:rPr>
        <w:t>&amp;</w:t>
      </w:r>
    </w:p>
    <w:p w:rsidR="009E14B1" w:rsidRDefault="00D529DB" w:rsidP="00E67AAC">
      <w:pPr>
        <w:pStyle w:val="NoSpacing"/>
        <w:rPr>
          <w:rFonts w:ascii="Verdana" w:hAnsi="Verdana"/>
          <w:b/>
          <w:sz w:val="20"/>
          <w:u w:val="single"/>
        </w:rPr>
      </w:pPr>
      <w:r>
        <w:rPr>
          <w:b/>
        </w:rPr>
        <w:t xml:space="preserve">Permanent </w:t>
      </w:r>
      <w:r w:rsidR="009E14B1" w:rsidRPr="006206B6">
        <w:rPr>
          <w:b/>
        </w:rPr>
        <w:t>Addres</w:t>
      </w:r>
      <w:r w:rsidR="008526F6">
        <w:rPr>
          <w:b/>
        </w:rPr>
        <w:t>s</w:t>
      </w:r>
      <w:r>
        <w:rPr>
          <w:b/>
        </w:rPr>
        <w:tab/>
      </w:r>
      <w:r w:rsidR="00587DB6">
        <w:t xml:space="preserve">: </w:t>
      </w:r>
      <w:r w:rsidR="00AF58E7">
        <w:rPr>
          <w:rFonts w:cs="Calibri"/>
        </w:rPr>
        <w:t>VILLAGE MATHPURW POST KUMBHI AKBARPUR KANPUR DEHAT 209101</w:t>
      </w:r>
    </w:p>
    <w:p w:rsidR="00597DF9" w:rsidRPr="0069598F" w:rsidRDefault="00CC4973" w:rsidP="00C108FE">
      <w:pPr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 </w:t>
      </w:r>
    </w:p>
    <w:p w:rsidR="009E14B1" w:rsidRPr="00597DF9" w:rsidRDefault="009E14B1" w:rsidP="00C108FE">
      <w:pPr>
        <w:rPr>
          <w:rFonts w:asciiTheme="majorHAnsi" w:hAnsiTheme="majorHAnsi"/>
          <w:b/>
          <w:sz w:val="28"/>
          <w:szCs w:val="28"/>
          <w:u w:val="single"/>
        </w:rPr>
      </w:pPr>
      <w:r w:rsidRPr="00597DF9">
        <w:rPr>
          <w:rFonts w:asciiTheme="majorHAnsi" w:hAnsiTheme="majorHAnsi"/>
          <w:b/>
          <w:sz w:val="28"/>
          <w:szCs w:val="28"/>
          <w:u w:val="single"/>
        </w:rPr>
        <w:t>Declaration:</w:t>
      </w:r>
    </w:p>
    <w:p w:rsidR="009E14B1" w:rsidRPr="00C108FE" w:rsidRDefault="00CC4973" w:rsidP="00C108FE">
      <w:pPr>
        <w:rPr>
          <w:rFonts w:ascii="Verdana" w:hAnsi="Verdana"/>
          <w:b/>
          <w:sz w:val="20"/>
          <w:u w:val="single"/>
        </w:rPr>
      </w:pPr>
      <w:r>
        <w:t xml:space="preserve"> </w:t>
      </w:r>
      <w:r w:rsidR="009E14B1" w:rsidRPr="00E8266B">
        <w:t>I</w:t>
      </w:r>
      <w:r w:rsidR="00035F16">
        <w:t xml:space="preserve"> he</w:t>
      </w:r>
      <w:r w:rsidR="00517253">
        <w:t>a</w:t>
      </w:r>
      <w:r w:rsidR="00035F16">
        <w:t xml:space="preserve">r </w:t>
      </w:r>
      <w:r w:rsidR="009E14B1" w:rsidRPr="00E8266B">
        <w:t>by</w:t>
      </w:r>
      <w:r w:rsidR="00035F16">
        <w:t xml:space="preserve"> </w:t>
      </w:r>
      <w:r w:rsidR="009E14B1" w:rsidRPr="00E8266B">
        <w:t xml:space="preserve">declare that </w:t>
      </w:r>
      <w:r w:rsidR="009E14B1">
        <w:t xml:space="preserve">all </w:t>
      </w:r>
      <w:r w:rsidR="009E14B1" w:rsidRPr="00E8266B">
        <w:t>above information is correct to the best of my knowledge and belief.</w:t>
      </w:r>
    </w:p>
    <w:p w:rsidR="00597DF9" w:rsidRDefault="00597DF9" w:rsidP="000271C7">
      <w:pPr>
        <w:rPr>
          <w:rFonts w:ascii="Verdana" w:hAnsi="Verdana"/>
          <w:sz w:val="20"/>
        </w:rPr>
      </w:pPr>
    </w:p>
    <w:p w:rsidR="000271C7" w:rsidRPr="00597DF9" w:rsidRDefault="00597DF9" w:rsidP="00597DF9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                </w:t>
      </w:r>
      <w:r w:rsidR="000271C7">
        <w:rPr>
          <w:rFonts w:ascii="Verdana" w:hAnsi="Verdana" w:cs="Verdana"/>
          <w:sz w:val="20"/>
          <w:szCs w:val="20"/>
        </w:rPr>
        <w:t>(</w:t>
      </w:r>
      <w:r w:rsidR="00CC0FFC">
        <w:rPr>
          <w:rFonts w:ascii="Verdana" w:hAnsi="Verdana" w:cs="Verdana"/>
          <w:sz w:val="20"/>
          <w:szCs w:val="20"/>
        </w:rPr>
        <w:t>KOMAL SINGH PAL</w:t>
      </w:r>
      <w:r w:rsidR="000271C7">
        <w:rPr>
          <w:rFonts w:ascii="Verdana" w:hAnsi="Verdana" w:cs="Verdana"/>
          <w:sz w:val="20"/>
          <w:szCs w:val="20"/>
        </w:rPr>
        <w:t>)</w:t>
      </w:r>
    </w:p>
    <w:p w:rsidR="009E14B1" w:rsidRPr="00EF31C7" w:rsidRDefault="009E14B1" w:rsidP="00DF0685">
      <w:pPr>
        <w:pStyle w:val="NoSpacing"/>
        <w:rPr>
          <w:rFonts w:ascii="Verdana" w:hAnsi="Verdana"/>
          <w:sz w:val="20"/>
        </w:rPr>
      </w:pPr>
    </w:p>
    <w:sectPr w:rsidR="009E14B1" w:rsidRPr="00EF31C7" w:rsidSect="00A84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5FC" w:rsidRDefault="001205FC" w:rsidP="000F1F58">
      <w:pPr>
        <w:spacing w:after="0" w:line="240" w:lineRule="auto"/>
      </w:pPr>
      <w:r>
        <w:separator/>
      </w:r>
    </w:p>
  </w:endnote>
  <w:endnote w:type="continuationSeparator" w:id="1">
    <w:p w:rsidR="001205FC" w:rsidRDefault="001205FC" w:rsidP="000F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F58" w:rsidRDefault="000F1F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F58" w:rsidRDefault="000F1F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F58" w:rsidRDefault="000F1F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5FC" w:rsidRDefault="001205FC" w:rsidP="000F1F58">
      <w:pPr>
        <w:spacing w:after="0" w:line="240" w:lineRule="auto"/>
      </w:pPr>
      <w:r>
        <w:separator/>
      </w:r>
    </w:p>
  </w:footnote>
  <w:footnote w:type="continuationSeparator" w:id="1">
    <w:p w:rsidR="001205FC" w:rsidRDefault="001205FC" w:rsidP="000F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F58" w:rsidRDefault="00D32D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6483" o:spid="_x0000_s6147" type="#_x0000_t136" style="position:absolute;margin-left:0;margin-top:0;width:516.45pt;height:221.3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RESUM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F58" w:rsidRDefault="00D32D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6484" o:spid="_x0000_s6148" type="#_x0000_t136" style="position:absolute;margin-left:0;margin-top:0;width:516.45pt;height:221.3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RESUM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F58" w:rsidRDefault="00D32D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6482" o:spid="_x0000_s6146" type="#_x0000_t136" style="position:absolute;margin-left:0;margin-top:0;width:516.45pt;height:221.3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RESUM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63F"/>
    <w:multiLevelType w:val="hybridMultilevel"/>
    <w:tmpl w:val="BC9E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21AC"/>
    <w:multiLevelType w:val="hybridMultilevel"/>
    <w:tmpl w:val="109694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33F71"/>
    <w:multiLevelType w:val="hybridMultilevel"/>
    <w:tmpl w:val="12A6AFDA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8525DDB"/>
    <w:multiLevelType w:val="hybridMultilevel"/>
    <w:tmpl w:val="D6528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66BE"/>
    <w:multiLevelType w:val="multilevel"/>
    <w:tmpl w:val="CA3E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6402B"/>
    <w:multiLevelType w:val="hybridMultilevel"/>
    <w:tmpl w:val="04BE63F8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36E29FB"/>
    <w:multiLevelType w:val="hybridMultilevel"/>
    <w:tmpl w:val="7D967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22482"/>
    <w:multiLevelType w:val="hybridMultilevel"/>
    <w:tmpl w:val="91EC8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5868"/>
    <w:multiLevelType w:val="hybridMultilevel"/>
    <w:tmpl w:val="CD64F006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B2E64C7"/>
    <w:multiLevelType w:val="hybridMultilevel"/>
    <w:tmpl w:val="E480B1A4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1D3372BF"/>
    <w:multiLevelType w:val="hybridMultilevel"/>
    <w:tmpl w:val="85C8E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27D60"/>
    <w:multiLevelType w:val="hybridMultilevel"/>
    <w:tmpl w:val="616854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715297"/>
    <w:multiLevelType w:val="hybridMultilevel"/>
    <w:tmpl w:val="5B948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D436B"/>
    <w:multiLevelType w:val="hybridMultilevel"/>
    <w:tmpl w:val="2A020FF0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3400ABC"/>
    <w:multiLevelType w:val="multilevel"/>
    <w:tmpl w:val="F654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6F4E0D"/>
    <w:multiLevelType w:val="hybridMultilevel"/>
    <w:tmpl w:val="FC3AFFB0"/>
    <w:lvl w:ilvl="0" w:tplc="4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2EC20313"/>
    <w:multiLevelType w:val="hybridMultilevel"/>
    <w:tmpl w:val="3CBC661C"/>
    <w:lvl w:ilvl="0" w:tplc="40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319D04D7"/>
    <w:multiLevelType w:val="hybridMultilevel"/>
    <w:tmpl w:val="C6983862"/>
    <w:lvl w:ilvl="0" w:tplc="125A649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7155E"/>
    <w:multiLevelType w:val="hybridMultilevel"/>
    <w:tmpl w:val="D448615C"/>
    <w:lvl w:ilvl="0" w:tplc="40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36BD230E"/>
    <w:multiLevelType w:val="hybridMultilevel"/>
    <w:tmpl w:val="355A1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13211"/>
    <w:multiLevelType w:val="hybridMultilevel"/>
    <w:tmpl w:val="EA3A52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A1F2A"/>
    <w:multiLevelType w:val="hybridMultilevel"/>
    <w:tmpl w:val="9B385276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D312048"/>
    <w:multiLevelType w:val="hybridMultilevel"/>
    <w:tmpl w:val="37CAB28C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313590C"/>
    <w:multiLevelType w:val="hybridMultilevel"/>
    <w:tmpl w:val="DFBE1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8656B"/>
    <w:multiLevelType w:val="hybridMultilevel"/>
    <w:tmpl w:val="2EF2884C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5D596E25"/>
    <w:multiLevelType w:val="hybridMultilevel"/>
    <w:tmpl w:val="F040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5415A"/>
    <w:multiLevelType w:val="hybridMultilevel"/>
    <w:tmpl w:val="D304FA84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33E1AE4"/>
    <w:multiLevelType w:val="hybridMultilevel"/>
    <w:tmpl w:val="2046A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7D1466"/>
    <w:multiLevelType w:val="hybridMultilevel"/>
    <w:tmpl w:val="772C4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33F16"/>
    <w:multiLevelType w:val="hybridMultilevel"/>
    <w:tmpl w:val="5948B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A140C"/>
    <w:multiLevelType w:val="hybridMultilevel"/>
    <w:tmpl w:val="796A668A"/>
    <w:lvl w:ilvl="0" w:tplc="40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74FD5589"/>
    <w:multiLevelType w:val="hybridMultilevel"/>
    <w:tmpl w:val="6D749062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79AF0AFF"/>
    <w:multiLevelType w:val="hybridMultilevel"/>
    <w:tmpl w:val="01208EDE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79C728AF"/>
    <w:multiLevelType w:val="hybridMultilevel"/>
    <w:tmpl w:val="E1E48D42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B153837"/>
    <w:multiLevelType w:val="hybridMultilevel"/>
    <w:tmpl w:val="C1B82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82038"/>
    <w:multiLevelType w:val="hybridMultilevel"/>
    <w:tmpl w:val="88083F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6"/>
  </w:num>
  <w:num w:numId="3">
    <w:abstractNumId w:val="31"/>
  </w:num>
  <w:num w:numId="4">
    <w:abstractNumId w:val="20"/>
  </w:num>
  <w:num w:numId="5">
    <w:abstractNumId w:val="16"/>
  </w:num>
  <w:num w:numId="6">
    <w:abstractNumId w:val="2"/>
  </w:num>
  <w:num w:numId="7">
    <w:abstractNumId w:val="9"/>
  </w:num>
  <w:num w:numId="8">
    <w:abstractNumId w:val="15"/>
  </w:num>
  <w:num w:numId="9">
    <w:abstractNumId w:val="13"/>
  </w:num>
  <w:num w:numId="10">
    <w:abstractNumId w:val="32"/>
  </w:num>
  <w:num w:numId="11">
    <w:abstractNumId w:val="21"/>
  </w:num>
  <w:num w:numId="12">
    <w:abstractNumId w:val="8"/>
  </w:num>
  <w:num w:numId="13">
    <w:abstractNumId w:val="33"/>
  </w:num>
  <w:num w:numId="14">
    <w:abstractNumId w:val="4"/>
  </w:num>
  <w:num w:numId="15">
    <w:abstractNumId w:val="25"/>
  </w:num>
  <w:num w:numId="16">
    <w:abstractNumId w:val="28"/>
  </w:num>
  <w:num w:numId="17">
    <w:abstractNumId w:val="0"/>
  </w:num>
  <w:num w:numId="18">
    <w:abstractNumId w:val="11"/>
  </w:num>
  <w:num w:numId="19">
    <w:abstractNumId w:val="30"/>
  </w:num>
  <w:num w:numId="20">
    <w:abstractNumId w:val="24"/>
  </w:num>
  <w:num w:numId="21">
    <w:abstractNumId w:val="18"/>
  </w:num>
  <w:num w:numId="22">
    <w:abstractNumId w:val="22"/>
  </w:num>
  <w:num w:numId="23">
    <w:abstractNumId w:val="14"/>
  </w:num>
  <w:num w:numId="24">
    <w:abstractNumId w:val="10"/>
  </w:num>
  <w:num w:numId="25">
    <w:abstractNumId w:val="17"/>
  </w:num>
  <w:num w:numId="26">
    <w:abstractNumId w:val="27"/>
  </w:num>
  <w:num w:numId="27">
    <w:abstractNumId w:val="35"/>
  </w:num>
  <w:num w:numId="28">
    <w:abstractNumId w:val="3"/>
  </w:num>
  <w:num w:numId="29">
    <w:abstractNumId w:val="23"/>
  </w:num>
  <w:num w:numId="30">
    <w:abstractNumId w:val="12"/>
  </w:num>
  <w:num w:numId="31">
    <w:abstractNumId w:val="19"/>
  </w:num>
  <w:num w:numId="32">
    <w:abstractNumId w:val="34"/>
  </w:num>
  <w:num w:numId="33">
    <w:abstractNumId w:val="6"/>
  </w:num>
  <w:num w:numId="34">
    <w:abstractNumId w:val="29"/>
  </w:num>
  <w:num w:numId="35">
    <w:abstractNumId w:val="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94D86"/>
    <w:rsid w:val="000048BB"/>
    <w:rsid w:val="000111AB"/>
    <w:rsid w:val="00011821"/>
    <w:rsid w:val="000149A4"/>
    <w:rsid w:val="000271C7"/>
    <w:rsid w:val="000275AD"/>
    <w:rsid w:val="00035F16"/>
    <w:rsid w:val="00037FEB"/>
    <w:rsid w:val="00040906"/>
    <w:rsid w:val="00050EE8"/>
    <w:rsid w:val="0005617F"/>
    <w:rsid w:val="00064DED"/>
    <w:rsid w:val="0006720D"/>
    <w:rsid w:val="00093ECF"/>
    <w:rsid w:val="00096D7E"/>
    <w:rsid w:val="000A0824"/>
    <w:rsid w:val="000A28DB"/>
    <w:rsid w:val="000B1271"/>
    <w:rsid w:val="000B2BF0"/>
    <w:rsid w:val="000B4718"/>
    <w:rsid w:val="000C5A79"/>
    <w:rsid w:val="000E313E"/>
    <w:rsid w:val="000F142E"/>
    <w:rsid w:val="000F1F58"/>
    <w:rsid w:val="00101EA0"/>
    <w:rsid w:val="0010218E"/>
    <w:rsid w:val="0011133F"/>
    <w:rsid w:val="00117ABD"/>
    <w:rsid w:val="001205FC"/>
    <w:rsid w:val="00125666"/>
    <w:rsid w:val="0014187B"/>
    <w:rsid w:val="00160AF4"/>
    <w:rsid w:val="00164B7E"/>
    <w:rsid w:val="00167D07"/>
    <w:rsid w:val="0017185A"/>
    <w:rsid w:val="001751D2"/>
    <w:rsid w:val="00192DC6"/>
    <w:rsid w:val="00194D86"/>
    <w:rsid w:val="001A7546"/>
    <w:rsid w:val="001C4367"/>
    <w:rsid w:val="001D6ADE"/>
    <w:rsid w:val="001E01D2"/>
    <w:rsid w:val="001F7724"/>
    <w:rsid w:val="002145D0"/>
    <w:rsid w:val="002300FE"/>
    <w:rsid w:val="002328F3"/>
    <w:rsid w:val="00233161"/>
    <w:rsid w:val="002403AA"/>
    <w:rsid w:val="00241403"/>
    <w:rsid w:val="00245656"/>
    <w:rsid w:val="00253EB2"/>
    <w:rsid w:val="002B43A1"/>
    <w:rsid w:val="002D128F"/>
    <w:rsid w:val="002D553B"/>
    <w:rsid w:val="002E2615"/>
    <w:rsid w:val="002E50EC"/>
    <w:rsid w:val="003039E0"/>
    <w:rsid w:val="0031593F"/>
    <w:rsid w:val="0032350B"/>
    <w:rsid w:val="00332739"/>
    <w:rsid w:val="00333271"/>
    <w:rsid w:val="00345E2F"/>
    <w:rsid w:val="00353B9C"/>
    <w:rsid w:val="00355B08"/>
    <w:rsid w:val="0037216A"/>
    <w:rsid w:val="0039210E"/>
    <w:rsid w:val="003A7860"/>
    <w:rsid w:val="003F3087"/>
    <w:rsid w:val="003F64AC"/>
    <w:rsid w:val="004327F6"/>
    <w:rsid w:val="00441431"/>
    <w:rsid w:val="00446CBB"/>
    <w:rsid w:val="0045002F"/>
    <w:rsid w:val="00467313"/>
    <w:rsid w:val="00467D65"/>
    <w:rsid w:val="004846EF"/>
    <w:rsid w:val="004A3FA3"/>
    <w:rsid w:val="004A577E"/>
    <w:rsid w:val="004B1AFE"/>
    <w:rsid w:val="004B702E"/>
    <w:rsid w:val="004D729D"/>
    <w:rsid w:val="004D7F94"/>
    <w:rsid w:val="004E077D"/>
    <w:rsid w:val="004E3156"/>
    <w:rsid w:val="004F1015"/>
    <w:rsid w:val="00503D6B"/>
    <w:rsid w:val="00516270"/>
    <w:rsid w:val="00517253"/>
    <w:rsid w:val="00520263"/>
    <w:rsid w:val="00556D71"/>
    <w:rsid w:val="005655C1"/>
    <w:rsid w:val="00565EC5"/>
    <w:rsid w:val="00587DB6"/>
    <w:rsid w:val="005930A3"/>
    <w:rsid w:val="00595309"/>
    <w:rsid w:val="00597DF9"/>
    <w:rsid w:val="005A6202"/>
    <w:rsid w:val="005C3DBD"/>
    <w:rsid w:val="005C7BFA"/>
    <w:rsid w:val="005D5E0E"/>
    <w:rsid w:val="005E1991"/>
    <w:rsid w:val="005E1A9C"/>
    <w:rsid w:val="005F4793"/>
    <w:rsid w:val="00604DD6"/>
    <w:rsid w:val="00605AB9"/>
    <w:rsid w:val="00616103"/>
    <w:rsid w:val="00617A05"/>
    <w:rsid w:val="006206B6"/>
    <w:rsid w:val="00661A7E"/>
    <w:rsid w:val="006709CD"/>
    <w:rsid w:val="006802DB"/>
    <w:rsid w:val="00680D75"/>
    <w:rsid w:val="006841A7"/>
    <w:rsid w:val="00690C7B"/>
    <w:rsid w:val="0069464B"/>
    <w:rsid w:val="00694C13"/>
    <w:rsid w:val="0069598F"/>
    <w:rsid w:val="006A48AC"/>
    <w:rsid w:val="006B767B"/>
    <w:rsid w:val="006C5B25"/>
    <w:rsid w:val="006D2528"/>
    <w:rsid w:val="006D7407"/>
    <w:rsid w:val="006F2037"/>
    <w:rsid w:val="006F575D"/>
    <w:rsid w:val="006F69C7"/>
    <w:rsid w:val="00725A0B"/>
    <w:rsid w:val="00726B55"/>
    <w:rsid w:val="00740CDC"/>
    <w:rsid w:val="00764A9E"/>
    <w:rsid w:val="00783935"/>
    <w:rsid w:val="00793945"/>
    <w:rsid w:val="007958EB"/>
    <w:rsid w:val="007A2A1C"/>
    <w:rsid w:val="007B6AB9"/>
    <w:rsid w:val="007C23EC"/>
    <w:rsid w:val="007C3284"/>
    <w:rsid w:val="007D50E8"/>
    <w:rsid w:val="007F4325"/>
    <w:rsid w:val="00800954"/>
    <w:rsid w:val="00820313"/>
    <w:rsid w:val="008240BF"/>
    <w:rsid w:val="008322EE"/>
    <w:rsid w:val="00834950"/>
    <w:rsid w:val="00834C69"/>
    <w:rsid w:val="00842F75"/>
    <w:rsid w:val="008526F6"/>
    <w:rsid w:val="00854C44"/>
    <w:rsid w:val="00855C1A"/>
    <w:rsid w:val="00866AC8"/>
    <w:rsid w:val="008706B2"/>
    <w:rsid w:val="008772FD"/>
    <w:rsid w:val="00885F18"/>
    <w:rsid w:val="00890090"/>
    <w:rsid w:val="008962E8"/>
    <w:rsid w:val="008A707E"/>
    <w:rsid w:val="008B7CFF"/>
    <w:rsid w:val="008D127B"/>
    <w:rsid w:val="008D1435"/>
    <w:rsid w:val="008E06BE"/>
    <w:rsid w:val="008E50E1"/>
    <w:rsid w:val="009071EF"/>
    <w:rsid w:val="00915AF8"/>
    <w:rsid w:val="0092516E"/>
    <w:rsid w:val="009279E4"/>
    <w:rsid w:val="009607BC"/>
    <w:rsid w:val="00963A1D"/>
    <w:rsid w:val="0096522A"/>
    <w:rsid w:val="0096677D"/>
    <w:rsid w:val="0098093A"/>
    <w:rsid w:val="009857B5"/>
    <w:rsid w:val="00997110"/>
    <w:rsid w:val="009A3754"/>
    <w:rsid w:val="009B20A2"/>
    <w:rsid w:val="009C105F"/>
    <w:rsid w:val="009E0F03"/>
    <w:rsid w:val="009E14B1"/>
    <w:rsid w:val="009E3AF2"/>
    <w:rsid w:val="00A04AFE"/>
    <w:rsid w:val="00A11600"/>
    <w:rsid w:val="00A348B3"/>
    <w:rsid w:val="00A35446"/>
    <w:rsid w:val="00A44A88"/>
    <w:rsid w:val="00A53ADE"/>
    <w:rsid w:val="00A57C18"/>
    <w:rsid w:val="00A65E41"/>
    <w:rsid w:val="00A84760"/>
    <w:rsid w:val="00A84D0C"/>
    <w:rsid w:val="00A8693E"/>
    <w:rsid w:val="00A87BBB"/>
    <w:rsid w:val="00A90646"/>
    <w:rsid w:val="00A91215"/>
    <w:rsid w:val="00AA2EEB"/>
    <w:rsid w:val="00AB0EB9"/>
    <w:rsid w:val="00AB72B5"/>
    <w:rsid w:val="00AD3E87"/>
    <w:rsid w:val="00AD46CE"/>
    <w:rsid w:val="00AD7FD1"/>
    <w:rsid w:val="00AE6690"/>
    <w:rsid w:val="00AF58E7"/>
    <w:rsid w:val="00B00A45"/>
    <w:rsid w:val="00B07EEB"/>
    <w:rsid w:val="00B218A7"/>
    <w:rsid w:val="00B2446E"/>
    <w:rsid w:val="00B27691"/>
    <w:rsid w:val="00B3578D"/>
    <w:rsid w:val="00B533F5"/>
    <w:rsid w:val="00B625D0"/>
    <w:rsid w:val="00B62EEE"/>
    <w:rsid w:val="00B65804"/>
    <w:rsid w:val="00B9596F"/>
    <w:rsid w:val="00BF779C"/>
    <w:rsid w:val="00C043D1"/>
    <w:rsid w:val="00C0492B"/>
    <w:rsid w:val="00C10043"/>
    <w:rsid w:val="00C108FE"/>
    <w:rsid w:val="00C413FF"/>
    <w:rsid w:val="00C52306"/>
    <w:rsid w:val="00C57358"/>
    <w:rsid w:val="00C57842"/>
    <w:rsid w:val="00C637F4"/>
    <w:rsid w:val="00C87F85"/>
    <w:rsid w:val="00C902AF"/>
    <w:rsid w:val="00C9196E"/>
    <w:rsid w:val="00C91A9D"/>
    <w:rsid w:val="00CA363F"/>
    <w:rsid w:val="00CB57EB"/>
    <w:rsid w:val="00CC0FFC"/>
    <w:rsid w:val="00CC1500"/>
    <w:rsid w:val="00CC4973"/>
    <w:rsid w:val="00CD345F"/>
    <w:rsid w:val="00CD4815"/>
    <w:rsid w:val="00CD5CF3"/>
    <w:rsid w:val="00CD71EE"/>
    <w:rsid w:val="00CE0E9B"/>
    <w:rsid w:val="00CF6FD9"/>
    <w:rsid w:val="00D06A8D"/>
    <w:rsid w:val="00D11EB6"/>
    <w:rsid w:val="00D16074"/>
    <w:rsid w:val="00D315D8"/>
    <w:rsid w:val="00D32DEA"/>
    <w:rsid w:val="00D33339"/>
    <w:rsid w:val="00D343E6"/>
    <w:rsid w:val="00D40447"/>
    <w:rsid w:val="00D425D4"/>
    <w:rsid w:val="00D444D6"/>
    <w:rsid w:val="00D44AB0"/>
    <w:rsid w:val="00D529DB"/>
    <w:rsid w:val="00D629D4"/>
    <w:rsid w:val="00D7143F"/>
    <w:rsid w:val="00D719EE"/>
    <w:rsid w:val="00D81BB4"/>
    <w:rsid w:val="00D925EC"/>
    <w:rsid w:val="00D928A5"/>
    <w:rsid w:val="00D947F6"/>
    <w:rsid w:val="00DA7E50"/>
    <w:rsid w:val="00DB3138"/>
    <w:rsid w:val="00DB5C01"/>
    <w:rsid w:val="00DB6E39"/>
    <w:rsid w:val="00DD0098"/>
    <w:rsid w:val="00DD1686"/>
    <w:rsid w:val="00DD181E"/>
    <w:rsid w:val="00DD5E33"/>
    <w:rsid w:val="00DD5FC1"/>
    <w:rsid w:val="00DE317C"/>
    <w:rsid w:val="00DE4F15"/>
    <w:rsid w:val="00DE7E69"/>
    <w:rsid w:val="00DF0685"/>
    <w:rsid w:val="00E13B88"/>
    <w:rsid w:val="00E204C6"/>
    <w:rsid w:val="00E22F95"/>
    <w:rsid w:val="00E302DB"/>
    <w:rsid w:val="00E40427"/>
    <w:rsid w:val="00E5290D"/>
    <w:rsid w:val="00E63B0E"/>
    <w:rsid w:val="00E665BA"/>
    <w:rsid w:val="00E67AAC"/>
    <w:rsid w:val="00E7297D"/>
    <w:rsid w:val="00E8227F"/>
    <w:rsid w:val="00E8266B"/>
    <w:rsid w:val="00E8585D"/>
    <w:rsid w:val="00EB5D41"/>
    <w:rsid w:val="00ED4ED3"/>
    <w:rsid w:val="00EE32A5"/>
    <w:rsid w:val="00EF31C7"/>
    <w:rsid w:val="00F07276"/>
    <w:rsid w:val="00F14846"/>
    <w:rsid w:val="00F26D90"/>
    <w:rsid w:val="00F274B9"/>
    <w:rsid w:val="00F6189A"/>
    <w:rsid w:val="00F652C2"/>
    <w:rsid w:val="00F97439"/>
    <w:rsid w:val="00FB1613"/>
    <w:rsid w:val="00FC7494"/>
    <w:rsid w:val="00FD1586"/>
    <w:rsid w:val="00FE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9196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196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196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196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196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196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196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9196E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9196E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9196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9196E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9196E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9196E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9196E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9196E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9196E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9196E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9196E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9196E"/>
    <w:rPr>
      <w:rFonts w:ascii="Cambria" w:hAnsi="Cambria" w:cs="Times New Roman"/>
      <w:i/>
      <w:iCs/>
      <w:spacing w:val="5"/>
      <w:sz w:val="20"/>
      <w:szCs w:val="20"/>
    </w:rPr>
  </w:style>
  <w:style w:type="character" w:styleId="Hyperlink">
    <w:name w:val="Hyperlink"/>
    <w:basedOn w:val="DefaultParagraphFont"/>
    <w:uiPriority w:val="99"/>
    <w:rsid w:val="00194D86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C9196E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9196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9196E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9196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9196E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C9196E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C9196E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1"/>
    <w:qFormat/>
    <w:rsid w:val="00C9196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C919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C9196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C9196E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919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9196E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C9196E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C9196E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C9196E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C9196E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C9196E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C919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61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1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56D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556D71"/>
    <w:rPr>
      <w:rFonts w:cs="Times New Roman"/>
    </w:rPr>
  </w:style>
  <w:style w:type="paragraph" w:customStyle="1" w:styleId="Default">
    <w:name w:val="Default"/>
    <w:rsid w:val="00D404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0F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F5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0F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F5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9196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196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196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196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196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196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196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9196E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9196E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9196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9196E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9196E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9196E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9196E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9196E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9196E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9196E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9196E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9196E"/>
    <w:rPr>
      <w:rFonts w:ascii="Cambria" w:hAnsi="Cambria" w:cs="Times New Roman"/>
      <w:i/>
      <w:iCs/>
      <w:spacing w:val="5"/>
      <w:sz w:val="20"/>
      <w:szCs w:val="20"/>
    </w:rPr>
  </w:style>
  <w:style w:type="character" w:styleId="Hyperlink">
    <w:name w:val="Hyperlink"/>
    <w:basedOn w:val="DefaultParagraphFont"/>
    <w:uiPriority w:val="99"/>
    <w:rsid w:val="00194D86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C9196E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9196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9196E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9196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9196E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C9196E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C9196E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1"/>
    <w:qFormat/>
    <w:rsid w:val="00C9196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C919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C9196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C9196E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919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9196E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C9196E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C9196E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C9196E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C9196E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C9196E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C919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61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1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56D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556D71"/>
    <w:rPr>
      <w:rFonts w:cs="Times New Roman"/>
    </w:rPr>
  </w:style>
  <w:style w:type="paragraph" w:customStyle="1" w:styleId="Default">
    <w:name w:val="Default"/>
    <w:rsid w:val="00D404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921">
          <w:marLeft w:val="0"/>
          <w:marRight w:val="0"/>
          <w:marTop w:val="0"/>
          <w:marBottom w:val="0"/>
          <w:divBdr>
            <w:top w:val="single" w:sz="6" w:space="0" w:color="D1D1D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9015-CAF7-4C29-836F-0E7272D9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</dc:creator>
  <cp:lastModifiedBy>ER KOMAL</cp:lastModifiedBy>
  <cp:revision>3</cp:revision>
  <cp:lastPrinted>2017-09-13T03:07:00Z</cp:lastPrinted>
  <dcterms:created xsi:type="dcterms:W3CDTF">2017-10-04T10:52:00Z</dcterms:created>
  <dcterms:modified xsi:type="dcterms:W3CDTF">2017-12-13T15:38:00Z</dcterms:modified>
</cp:coreProperties>
</file>